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4670CC">
              <w:rPr>
                <w:rFonts w:ascii="Times New Roman" w:hAnsi="Times New Roman" w:cs="Times New Roman"/>
                <w:color w:val="000000"/>
              </w:rPr>
              <w:t>31011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D5737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1D34FB-A0A8-4156-A38F-E48199A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72E0-0056-4293-B731-857C9CA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